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5D098" w14:textId="600EEF71" w:rsidR="00097DE9" w:rsidRDefault="00097DE9" w:rsidP="00097DE9">
      <w:pPr>
        <w:pStyle w:val="ListParagraph"/>
        <w:spacing w:after="0" w:line="240" w:lineRule="auto"/>
        <w:ind w:left="0" w:right="-24"/>
        <w:jc w:val="both"/>
        <w:outlineLvl w:val="2"/>
        <w:rPr>
          <w:b/>
          <w:color w:val="519680"/>
          <w:sz w:val="28"/>
        </w:rPr>
      </w:pPr>
      <w:bookmarkStart w:id="0" w:name="_GoBack"/>
      <w:bookmarkEnd w:id="0"/>
      <w:r w:rsidRPr="003915B7">
        <w:rPr>
          <w:b/>
          <w:color w:val="519680"/>
          <w:sz w:val="28"/>
          <w:szCs w:val="28"/>
        </w:rPr>
        <w:t xml:space="preserve">Action </w:t>
      </w:r>
      <w:r w:rsidR="00F03D50">
        <w:rPr>
          <w:b/>
          <w:color w:val="519680"/>
          <w:sz w:val="28"/>
          <w:szCs w:val="28"/>
        </w:rPr>
        <w:t>p</w:t>
      </w:r>
      <w:r w:rsidRPr="003915B7">
        <w:rPr>
          <w:b/>
          <w:color w:val="519680"/>
          <w:sz w:val="28"/>
          <w:szCs w:val="28"/>
        </w:rPr>
        <w:t xml:space="preserve">lan for </w:t>
      </w:r>
      <w:r w:rsidR="00F03D50">
        <w:rPr>
          <w:b/>
          <w:color w:val="519680"/>
          <w:sz w:val="28"/>
          <w:szCs w:val="28"/>
        </w:rPr>
        <w:t>p</w:t>
      </w:r>
      <w:r w:rsidRPr="000A6D30">
        <w:rPr>
          <w:b/>
          <w:color w:val="519680"/>
          <w:sz w:val="28"/>
          <w:szCs w:val="28"/>
        </w:rPr>
        <w:t>harmacy</w:t>
      </w:r>
      <w:r w:rsidR="007D3A2D">
        <w:rPr>
          <w:b/>
          <w:color w:val="519680"/>
          <w:sz w:val="28"/>
          <w:szCs w:val="28"/>
        </w:rPr>
        <w:t xml:space="preserve"> – to be used back in the pharmacy </w:t>
      </w:r>
      <w:r w:rsidR="00587D47">
        <w:rPr>
          <w:b/>
          <w:color w:val="519680"/>
          <w:sz w:val="28"/>
          <w:szCs w:val="28"/>
        </w:rPr>
        <w:t>following the Roadshow</w:t>
      </w:r>
    </w:p>
    <w:p w14:paraId="58A4F63D" w14:textId="77777777" w:rsidR="00097DE9" w:rsidRPr="00D92A61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color w:val="519680"/>
          <w:szCs w:val="26"/>
        </w:rPr>
      </w:pP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384"/>
        <w:gridCol w:w="4490"/>
        <w:gridCol w:w="859"/>
        <w:gridCol w:w="2723"/>
      </w:tblGrid>
      <w:tr w:rsidR="00097DE9" w:rsidRPr="00B053FF" w14:paraId="275DBAB8" w14:textId="77777777" w:rsidTr="00097DE9">
        <w:tc>
          <w:tcPr>
            <w:tcW w:w="1140" w:type="pct"/>
          </w:tcPr>
          <w:p w14:paraId="4B8774CD" w14:textId="205E0B40"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Name of pharmacy</w:t>
            </w:r>
          </w:p>
        </w:tc>
        <w:tc>
          <w:tcPr>
            <w:tcW w:w="3860" w:type="pct"/>
            <w:gridSpan w:val="3"/>
          </w:tcPr>
          <w:p w14:paraId="2698B2DE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  <w:p w14:paraId="4B12B2AF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</w:tr>
      <w:tr w:rsidR="00097DE9" w:rsidRPr="00B053FF" w14:paraId="3F0A81E8" w14:textId="77777777" w:rsidTr="00097DE9">
        <w:tc>
          <w:tcPr>
            <w:tcW w:w="1140" w:type="pct"/>
          </w:tcPr>
          <w:p w14:paraId="51D0E1D6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ompleted by:</w:t>
            </w:r>
          </w:p>
        </w:tc>
        <w:tc>
          <w:tcPr>
            <w:tcW w:w="2147" w:type="pct"/>
          </w:tcPr>
          <w:p w14:paraId="5574A309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  <w:p w14:paraId="769F775E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411" w:type="pct"/>
          </w:tcPr>
          <w:p w14:paraId="5EB34EF4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Date:</w:t>
            </w:r>
          </w:p>
        </w:tc>
        <w:tc>
          <w:tcPr>
            <w:tcW w:w="1302" w:type="pct"/>
          </w:tcPr>
          <w:p w14:paraId="1FE8BF95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14:paraId="112685C3" w14:textId="77777777"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4"/>
        </w:rPr>
      </w:pPr>
    </w:p>
    <w:p w14:paraId="0DE65393" w14:textId="77777777"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 xml:space="preserve">Action 1 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14:paraId="3731D17F" w14:textId="77777777" w:rsidTr="00097DE9">
        <w:tc>
          <w:tcPr>
            <w:tcW w:w="1163" w:type="pct"/>
          </w:tcPr>
          <w:p w14:paraId="5820D7B0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14:paraId="7EFF57FF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14:paraId="24DFC268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5A241DB0" w14:textId="77777777" w:rsidTr="00097DE9">
        <w:tc>
          <w:tcPr>
            <w:tcW w:w="1163" w:type="pct"/>
          </w:tcPr>
          <w:p w14:paraId="0D3EB414" w14:textId="77777777"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14:paraId="398F2CEC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44BB226A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15FACE86" w14:textId="77777777" w:rsidTr="00097DE9">
        <w:tc>
          <w:tcPr>
            <w:tcW w:w="1163" w:type="pct"/>
          </w:tcPr>
          <w:p w14:paraId="3693D955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14:paraId="61055709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24E8E736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0B4BAC2D" w14:textId="77777777" w:rsidTr="00097DE9">
        <w:tc>
          <w:tcPr>
            <w:tcW w:w="1163" w:type="pct"/>
          </w:tcPr>
          <w:p w14:paraId="51D19E3B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14:paraId="71B01612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06471A75" w14:textId="77777777" w:rsidTr="00097DE9">
        <w:tc>
          <w:tcPr>
            <w:tcW w:w="1163" w:type="pct"/>
          </w:tcPr>
          <w:p w14:paraId="7118E2BB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14:paraId="62BF1C76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58B3D6DF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329C59E9" w14:textId="77777777" w:rsidTr="00097DE9">
        <w:tc>
          <w:tcPr>
            <w:tcW w:w="1163" w:type="pct"/>
          </w:tcPr>
          <w:p w14:paraId="70CEAE20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14:paraId="43FB0799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105F49BC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14:paraId="3332045B" w14:textId="77777777"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4"/>
        </w:rPr>
      </w:pPr>
    </w:p>
    <w:p w14:paraId="20DDE031" w14:textId="77777777"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>Action 2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14:paraId="1B1CA8EE" w14:textId="77777777" w:rsidTr="00097DE9">
        <w:tc>
          <w:tcPr>
            <w:tcW w:w="1163" w:type="pct"/>
          </w:tcPr>
          <w:p w14:paraId="7AEE7610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14:paraId="293441D8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14:paraId="54CEC306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4EB7AE0B" w14:textId="77777777" w:rsidTr="00097DE9">
        <w:tc>
          <w:tcPr>
            <w:tcW w:w="1163" w:type="pct"/>
          </w:tcPr>
          <w:p w14:paraId="35896D95" w14:textId="77777777"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14:paraId="743DACAA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7D15F728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7EDC678F" w14:textId="77777777" w:rsidTr="00097DE9">
        <w:tc>
          <w:tcPr>
            <w:tcW w:w="1163" w:type="pct"/>
          </w:tcPr>
          <w:p w14:paraId="779CC737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14:paraId="54938669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3A9846AE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461F5C96" w14:textId="77777777" w:rsidTr="00097DE9">
        <w:tc>
          <w:tcPr>
            <w:tcW w:w="1163" w:type="pct"/>
          </w:tcPr>
          <w:p w14:paraId="687DDDCC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14:paraId="3FB2B6E6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1D3CB98A" w14:textId="77777777" w:rsidTr="00097DE9">
        <w:tc>
          <w:tcPr>
            <w:tcW w:w="1163" w:type="pct"/>
          </w:tcPr>
          <w:p w14:paraId="3C2FC7D3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14:paraId="1011C19F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143DADAE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1FD4BBB1" w14:textId="77777777" w:rsidTr="00097DE9">
        <w:tc>
          <w:tcPr>
            <w:tcW w:w="1163" w:type="pct"/>
          </w:tcPr>
          <w:p w14:paraId="3DA6A7FE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14:paraId="3D879257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1505EFFF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14:paraId="3F3135AA" w14:textId="77777777" w:rsidR="00097DE9" w:rsidRPr="00A63C63" w:rsidRDefault="00097DE9" w:rsidP="00097DE9">
      <w:pPr>
        <w:pStyle w:val="ListParagraph"/>
        <w:spacing w:after="0" w:line="240" w:lineRule="auto"/>
        <w:ind w:left="-709" w:right="-613"/>
        <w:jc w:val="both"/>
        <w:outlineLvl w:val="2"/>
        <w:rPr>
          <w:color w:val="519680"/>
          <w:sz w:val="14"/>
        </w:rPr>
      </w:pPr>
    </w:p>
    <w:p w14:paraId="5DE495B8" w14:textId="77777777" w:rsidR="00097DE9" w:rsidRPr="00A63C63" w:rsidRDefault="00097DE9" w:rsidP="00097DE9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A63C63">
        <w:rPr>
          <w:b/>
          <w:color w:val="519680"/>
        </w:rPr>
        <w:t>Action 3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32"/>
        <w:gridCol w:w="8024"/>
      </w:tblGrid>
      <w:tr w:rsidR="00097DE9" w:rsidRPr="00B053FF" w14:paraId="5AC7CD24" w14:textId="77777777" w:rsidTr="00097DE9">
        <w:tc>
          <w:tcPr>
            <w:tcW w:w="1163" w:type="pct"/>
          </w:tcPr>
          <w:p w14:paraId="2550A151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Current practice:</w:t>
            </w:r>
          </w:p>
          <w:p w14:paraId="2149625D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</w:p>
        </w:tc>
        <w:tc>
          <w:tcPr>
            <w:tcW w:w="3837" w:type="pct"/>
          </w:tcPr>
          <w:p w14:paraId="174F5DA2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75CFC79D" w14:textId="77777777" w:rsidTr="00097DE9">
        <w:tc>
          <w:tcPr>
            <w:tcW w:w="1163" w:type="pct"/>
          </w:tcPr>
          <w:p w14:paraId="3E15CE3F" w14:textId="77777777" w:rsidR="00097DE9" w:rsidRPr="00F37E57" w:rsidRDefault="00097DE9" w:rsidP="00D23B1B">
            <w:pPr>
              <w:pStyle w:val="ListParagraph"/>
              <w:ind w:left="0"/>
              <w:jc w:val="both"/>
              <w:outlineLvl w:val="2"/>
            </w:pPr>
            <w:r w:rsidRPr="00F37E57">
              <w:t>Proposed change to practice:</w:t>
            </w:r>
          </w:p>
        </w:tc>
        <w:tc>
          <w:tcPr>
            <w:tcW w:w="3837" w:type="pct"/>
          </w:tcPr>
          <w:p w14:paraId="65961D80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4AF6B6CE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0C7F7DAA" w14:textId="77777777" w:rsidTr="00097DE9">
        <w:tc>
          <w:tcPr>
            <w:tcW w:w="1163" w:type="pct"/>
          </w:tcPr>
          <w:p w14:paraId="3F29B684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this change occur?</w:t>
            </w:r>
          </w:p>
        </w:tc>
        <w:tc>
          <w:tcPr>
            <w:tcW w:w="3837" w:type="pct"/>
          </w:tcPr>
          <w:p w14:paraId="3E4BAFC2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78A27C17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7A1A13D9" w14:textId="77777777" w:rsidTr="00097DE9">
        <w:tc>
          <w:tcPr>
            <w:tcW w:w="1163" w:type="pct"/>
          </w:tcPr>
          <w:p w14:paraId="12048740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When will this change occur by?</w:t>
            </w:r>
          </w:p>
        </w:tc>
        <w:tc>
          <w:tcPr>
            <w:tcW w:w="3837" w:type="pct"/>
          </w:tcPr>
          <w:p w14:paraId="52C56755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5D4C5536" w14:textId="77777777" w:rsidTr="00097DE9">
        <w:tc>
          <w:tcPr>
            <w:tcW w:w="1163" w:type="pct"/>
          </w:tcPr>
          <w:p w14:paraId="55786238" w14:textId="77777777" w:rsidR="00097DE9" w:rsidRPr="00F37E57" w:rsidRDefault="00097DE9" w:rsidP="00D23B1B">
            <w:pPr>
              <w:pStyle w:val="ListParagraph"/>
              <w:ind w:left="0" w:right="-613"/>
              <w:jc w:val="both"/>
              <w:outlineLvl w:val="2"/>
            </w:pPr>
            <w:r w:rsidRPr="00F37E57">
              <w:t>Possible challenges?</w:t>
            </w:r>
          </w:p>
        </w:tc>
        <w:tc>
          <w:tcPr>
            <w:tcW w:w="3837" w:type="pct"/>
          </w:tcPr>
          <w:p w14:paraId="065CD7E3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32D2D544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097DE9" w:rsidRPr="00B053FF" w14:paraId="12A25438" w14:textId="77777777" w:rsidTr="00097DE9">
        <w:tc>
          <w:tcPr>
            <w:tcW w:w="1163" w:type="pct"/>
          </w:tcPr>
          <w:p w14:paraId="546DEBB5" w14:textId="77777777" w:rsidR="00097DE9" w:rsidRPr="00F37E57" w:rsidRDefault="00097DE9" w:rsidP="00D23B1B">
            <w:pPr>
              <w:pStyle w:val="ListParagraph"/>
              <w:ind w:left="0" w:right="30"/>
              <w:jc w:val="both"/>
              <w:outlineLvl w:val="2"/>
            </w:pPr>
            <w:r w:rsidRPr="00F37E57">
              <w:t>How will we know we’ve achieved it?</w:t>
            </w:r>
          </w:p>
        </w:tc>
        <w:tc>
          <w:tcPr>
            <w:tcW w:w="3837" w:type="pct"/>
          </w:tcPr>
          <w:p w14:paraId="17F85898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14:paraId="2D6B90E4" w14:textId="77777777" w:rsidR="00097DE9" w:rsidRPr="00B053FF" w:rsidRDefault="00097DE9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14:paraId="7885B691" w14:textId="77777777" w:rsidR="00803BEE" w:rsidRPr="00097DE9" w:rsidRDefault="00803BEE" w:rsidP="007D3A2D"/>
    <w:sectPr w:rsidR="00803BEE" w:rsidRPr="00097DE9" w:rsidSect="0059599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ECA6" w14:textId="77777777" w:rsidR="00775FD0" w:rsidRDefault="00775FD0" w:rsidP="0059599E">
      <w:pPr>
        <w:spacing w:after="0" w:line="240" w:lineRule="auto"/>
      </w:pPr>
      <w:r>
        <w:separator/>
      </w:r>
    </w:p>
  </w:endnote>
  <w:endnote w:type="continuationSeparator" w:id="0">
    <w:p w14:paraId="75680B76" w14:textId="77777777" w:rsidR="00775FD0" w:rsidRDefault="00775FD0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72BF" w14:textId="46878AFB" w:rsidR="007D3A2D" w:rsidRDefault="007D3A2D">
    <w:pPr>
      <w:pStyle w:val="Footer"/>
    </w:pPr>
    <w:r>
      <w:rPr>
        <w:noProof/>
      </w:rPr>
      <w:drawing>
        <wp:inline distT="0" distB="0" distL="0" distR="0" wp14:anchorId="58EB9520" wp14:editId="231D2EBC">
          <wp:extent cx="6645910" cy="71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Banner - No Logo - LAN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50" cy="71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1A08" w14:textId="77777777" w:rsidR="00775FD0" w:rsidRDefault="00775FD0" w:rsidP="0059599E">
      <w:pPr>
        <w:spacing w:after="0" w:line="240" w:lineRule="auto"/>
      </w:pPr>
      <w:r>
        <w:separator/>
      </w:r>
    </w:p>
  </w:footnote>
  <w:footnote w:type="continuationSeparator" w:id="0">
    <w:p w14:paraId="4C28500F" w14:textId="77777777" w:rsidR="00775FD0" w:rsidRDefault="00775FD0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A41A" w14:textId="3865E517" w:rsidR="0059599E" w:rsidRDefault="007D3A2D" w:rsidP="007D3A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921F183" wp14:editId="38128284">
          <wp:extent cx="778933" cy="5387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on LP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7" cy="54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00C8"/>
    <w:multiLevelType w:val="hybridMultilevel"/>
    <w:tmpl w:val="39BE9410"/>
    <w:lvl w:ilvl="0" w:tplc="A1FE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73984"/>
    <w:multiLevelType w:val="hybridMultilevel"/>
    <w:tmpl w:val="ECAE5FDC"/>
    <w:lvl w:ilvl="0" w:tplc="5A1C5C1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7A0"/>
    <w:multiLevelType w:val="hybridMultilevel"/>
    <w:tmpl w:val="4808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44F4D"/>
    <w:rsid w:val="000468DC"/>
    <w:rsid w:val="0006126F"/>
    <w:rsid w:val="000749CA"/>
    <w:rsid w:val="00075B03"/>
    <w:rsid w:val="00084DCE"/>
    <w:rsid w:val="0008683E"/>
    <w:rsid w:val="00097DE9"/>
    <w:rsid w:val="001770A5"/>
    <w:rsid w:val="001B0602"/>
    <w:rsid w:val="00252781"/>
    <w:rsid w:val="002D3B66"/>
    <w:rsid w:val="003272BF"/>
    <w:rsid w:val="00337554"/>
    <w:rsid w:val="00365118"/>
    <w:rsid w:val="003961E5"/>
    <w:rsid w:val="004169CA"/>
    <w:rsid w:val="00422942"/>
    <w:rsid w:val="00424D1E"/>
    <w:rsid w:val="004272A2"/>
    <w:rsid w:val="004460A1"/>
    <w:rsid w:val="00453DB7"/>
    <w:rsid w:val="00482C7F"/>
    <w:rsid w:val="00493CA6"/>
    <w:rsid w:val="004E3A87"/>
    <w:rsid w:val="004F11A9"/>
    <w:rsid w:val="00587D47"/>
    <w:rsid w:val="0059599E"/>
    <w:rsid w:val="005B5778"/>
    <w:rsid w:val="00680DF6"/>
    <w:rsid w:val="006B4C54"/>
    <w:rsid w:val="00720575"/>
    <w:rsid w:val="00737C26"/>
    <w:rsid w:val="00753097"/>
    <w:rsid w:val="00775FD0"/>
    <w:rsid w:val="007916AE"/>
    <w:rsid w:val="007D3A2D"/>
    <w:rsid w:val="00803BEE"/>
    <w:rsid w:val="00812B3E"/>
    <w:rsid w:val="00812C95"/>
    <w:rsid w:val="00832355"/>
    <w:rsid w:val="00877A18"/>
    <w:rsid w:val="00926357"/>
    <w:rsid w:val="009B10A0"/>
    <w:rsid w:val="009B4BDA"/>
    <w:rsid w:val="009B6AC2"/>
    <w:rsid w:val="009D5806"/>
    <w:rsid w:val="009E6277"/>
    <w:rsid w:val="00A00FAB"/>
    <w:rsid w:val="00A03102"/>
    <w:rsid w:val="00AC3C24"/>
    <w:rsid w:val="00B72BEC"/>
    <w:rsid w:val="00BA3367"/>
    <w:rsid w:val="00BB1C64"/>
    <w:rsid w:val="00BE264E"/>
    <w:rsid w:val="00C233CF"/>
    <w:rsid w:val="00C41851"/>
    <w:rsid w:val="00C55361"/>
    <w:rsid w:val="00CC06E5"/>
    <w:rsid w:val="00D0159F"/>
    <w:rsid w:val="00D65214"/>
    <w:rsid w:val="00DD2E4F"/>
    <w:rsid w:val="00E16AD6"/>
    <w:rsid w:val="00E4040E"/>
    <w:rsid w:val="00E9751E"/>
    <w:rsid w:val="00EB226C"/>
    <w:rsid w:val="00EB35E9"/>
    <w:rsid w:val="00EF57CB"/>
    <w:rsid w:val="00F03D50"/>
    <w:rsid w:val="00F12C9C"/>
    <w:rsid w:val="00F37ECE"/>
    <w:rsid w:val="00F62074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1FE1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81E6-AB6A-4AC5-B96F-7DD2F5B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dcterms:created xsi:type="dcterms:W3CDTF">2019-04-11T08:56:00Z</dcterms:created>
  <dcterms:modified xsi:type="dcterms:W3CDTF">2019-04-11T08:56:00Z</dcterms:modified>
</cp:coreProperties>
</file>